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94" w:rsidRPr="00795A94" w:rsidRDefault="00795A94" w:rsidP="00795A9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4B94E" wp14:editId="4755C71E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89F" w:rsidRPr="00AD5543" w:rsidRDefault="009D489F" w:rsidP="00795A9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9D489F" w:rsidRPr="00AD5543" w:rsidRDefault="009D489F" w:rsidP="00795A9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A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4A550" wp14:editId="5306B89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94" w:rsidRPr="00795A94" w:rsidRDefault="00795A94" w:rsidP="00795A9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95A94" w:rsidRPr="00795A94" w:rsidRDefault="00795A94" w:rsidP="00795A9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795A94" w:rsidRPr="00795A94" w:rsidRDefault="00795A94" w:rsidP="00795A9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795A94" w:rsidRPr="00795A94" w:rsidRDefault="00795A94" w:rsidP="00795A9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95A94" w:rsidRPr="00795A94" w:rsidRDefault="00795A94" w:rsidP="00795A9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A94" w:rsidRPr="00795A94" w:rsidRDefault="00795A94" w:rsidP="00795A9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95A94" w:rsidRPr="00795A94" w:rsidRDefault="009D489F" w:rsidP="00795A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5A94"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0</w:t>
      </w:r>
    </w:p>
    <w:p w:rsidR="00795A94" w:rsidRPr="00795A94" w:rsidRDefault="00795A94" w:rsidP="00795A94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795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собственность бесплатно»</w:t>
      </w:r>
    </w:p>
    <w:p w:rsidR="00795A94" w:rsidRPr="00795A94" w:rsidRDefault="00795A94" w:rsidP="00795A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A94" w:rsidRPr="00795A94" w:rsidRDefault="00795A94" w:rsidP="00795A9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795A94" w:rsidRPr="00795A94" w:rsidRDefault="00795A94" w:rsidP="00795A9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94" w:rsidRPr="00795A94" w:rsidRDefault="00795A94" w:rsidP="00795A94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795A94" w:rsidRPr="00795A94" w:rsidRDefault="00795A94" w:rsidP="00795A9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A94" w:rsidRPr="00795A94" w:rsidRDefault="00795A94" w:rsidP="00795A94">
      <w:pPr>
        <w:numPr>
          <w:ilvl w:val="0"/>
          <w:numId w:val="31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795A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79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795A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79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собственность бесплатно»</w:t>
      </w:r>
      <w:r w:rsidR="003B3F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</w:t>
      </w:r>
      <w:r w:rsidR="009D48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B3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A94" w:rsidRPr="00795A94" w:rsidRDefault="00795A94" w:rsidP="00795A94">
      <w:pPr>
        <w:numPr>
          <w:ilvl w:val="0"/>
          <w:numId w:val="31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A94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="009D489F" w:rsidRPr="009D489F">
        <w:rPr>
          <w:rFonts w:ascii="Times New Roman" w:hAnsi="Times New Roman" w:cs="Times New Roman"/>
          <w:sz w:val="24"/>
          <w:szCs w:val="24"/>
        </w:rPr>
        <w:t>http://peniki47.ru/</w:t>
      </w:r>
      <w:r w:rsidRPr="00795A9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95A94" w:rsidRPr="00795A94" w:rsidRDefault="00795A94" w:rsidP="00795A94">
      <w:pPr>
        <w:numPr>
          <w:ilvl w:val="0"/>
          <w:numId w:val="31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95A94" w:rsidRPr="00795A94" w:rsidRDefault="00795A94" w:rsidP="00795A94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94" w:rsidRPr="00795A94" w:rsidRDefault="00795A94" w:rsidP="00795A9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95A94" w:rsidRPr="00795A94" w:rsidRDefault="00795A94" w:rsidP="00795A9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795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.Н. Бородийчук</w:t>
      </w:r>
    </w:p>
    <w:p w:rsidR="00795A94" w:rsidRPr="00795A94" w:rsidRDefault="00795A94" w:rsidP="00795A9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94" w:rsidRPr="00795A94" w:rsidRDefault="00795A94" w:rsidP="00795A9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A94" w:rsidRPr="00795A94" w:rsidRDefault="00795A94" w:rsidP="0079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5A94" w:rsidRPr="00795A94" w:rsidRDefault="00795A94" w:rsidP="0079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5A94" w:rsidRPr="00795A94" w:rsidRDefault="00795A94" w:rsidP="0079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A94" w:rsidRPr="00795A94" w:rsidRDefault="00795A94" w:rsidP="0079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795A94" w:rsidRPr="00795A94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ED" w:rsidRDefault="001668ED">
      <w:pPr>
        <w:spacing w:after="0" w:line="240" w:lineRule="auto"/>
      </w:pPr>
      <w:r>
        <w:separator/>
      </w:r>
    </w:p>
  </w:endnote>
  <w:endnote w:type="continuationSeparator" w:id="0">
    <w:p w:rsidR="001668ED" w:rsidRDefault="001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ED" w:rsidRDefault="001668ED">
      <w:pPr>
        <w:spacing w:after="0" w:line="240" w:lineRule="auto"/>
      </w:pPr>
      <w:r>
        <w:separator/>
      </w:r>
    </w:p>
  </w:footnote>
  <w:footnote w:type="continuationSeparator" w:id="0">
    <w:p w:rsidR="001668ED" w:rsidRDefault="0016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9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112FD"/>
    <w:rsid w:val="001229AE"/>
    <w:rsid w:val="001668ED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40C66"/>
    <w:rsid w:val="00353C0D"/>
    <w:rsid w:val="00354EB5"/>
    <w:rsid w:val="003635A3"/>
    <w:rsid w:val="00373459"/>
    <w:rsid w:val="003B3F61"/>
    <w:rsid w:val="003B5CC4"/>
    <w:rsid w:val="00424AD2"/>
    <w:rsid w:val="00453BCF"/>
    <w:rsid w:val="0047131D"/>
    <w:rsid w:val="004819A2"/>
    <w:rsid w:val="004962A3"/>
    <w:rsid w:val="00496845"/>
    <w:rsid w:val="004D0580"/>
    <w:rsid w:val="004D120B"/>
    <w:rsid w:val="004D3839"/>
    <w:rsid w:val="004D7BE4"/>
    <w:rsid w:val="004F63F3"/>
    <w:rsid w:val="0051092B"/>
    <w:rsid w:val="00513F14"/>
    <w:rsid w:val="00523C4F"/>
    <w:rsid w:val="00550C62"/>
    <w:rsid w:val="00552AAB"/>
    <w:rsid w:val="00572FC2"/>
    <w:rsid w:val="00574C35"/>
    <w:rsid w:val="00582726"/>
    <w:rsid w:val="005C652C"/>
    <w:rsid w:val="005E5391"/>
    <w:rsid w:val="005F475B"/>
    <w:rsid w:val="005F6E04"/>
    <w:rsid w:val="0060113D"/>
    <w:rsid w:val="00604D18"/>
    <w:rsid w:val="006326A4"/>
    <w:rsid w:val="00662D71"/>
    <w:rsid w:val="006635E0"/>
    <w:rsid w:val="006756A7"/>
    <w:rsid w:val="00686216"/>
    <w:rsid w:val="006945E0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A94"/>
    <w:rsid w:val="00795BA3"/>
    <w:rsid w:val="007A2405"/>
    <w:rsid w:val="007A2BE7"/>
    <w:rsid w:val="007A4B85"/>
    <w:rsid w:val="007B600B"/>
    <w:rsid w:val="007E3787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5528A"/>
    <w:rsid w:val="009571C8"/>
    <w:rsid w:val="009668D5"/>
    <w:rsid w:val="00976D8A"/>
    <w:rsid w:val="009A09AD"/>
    <w:rsid w:val="009B4992"/>
    <w:rsid w:val="009D287A"/>
    <w:rsid w:val="009D489F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984-6ECE-4E25-AC12-1E8B319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3</cp:revision>
  <dcterms:created xsi:type="dcterms:W3CDTF">2023-12-28T12:40:00Z</dcterms:created>
  <dcterms:modified xsi:type="dcterms:W3CDTF">2024-02-05T08:46:00Z</dcterms:modified>
</cp:coreProperties>
</file>